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8300" w14:textId="77777777" w:rsidR="003C32C5" w:rsidRPr="00364094" w:rsidRDefault="003C32C5" w:rsidP="003640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</w:pPr>
      <w:r w:rsidRPr="00364094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nb-NO"/>
        </w:rPr>
        <w:drawing>
          <wp:anchor distT="0" distB="0" distL="114300" distR="114300" simplePos="0" relativeHeight="251668480" behindDoc="1" locked="0" layoutInCell="1" allowOverlap="1" wp14:anchorId="1CDE41F3" wp14:editId="1594CDD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0" name="Bilde 10" descr="ny klø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kløv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094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 xml:space="preserve">PAKKELISTE </w:t>
      </w:r>
    </w:p>
    <w:p w14:paraId="3742927C" w14:textId="77777777" w:rsidR="009C61BE" w:rsidRDefault="009C61BE" w:rsidP="009C61B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</w:pPr>
      <w:r w:rsidRPr="00364094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>Husk å ta med:</w:t>
      </w:r>
    </w:p>
    <w:p w14:paraId="2C4471A6" w14:textId="77777777" w:rsidR="00D80B92" w:rsidRDefault="00D80B92" w:rsidP="00D80B92">
      <w:pPr>
        <w:pStyle w:val="Listeavsnitt"/>
        <w:numPr>
          <w:ilvl w:val="0"/>
          <w:numId w:val="12"/>
        </w:numPr>
        <w:rPr>
          <w:lang w:eastAsia="nb-NO"/>
        </w:rPr>
      </w:pPr>
      <w:r w:rsidRPr="00D80B92">
        <w:rPr>
          <w:lang w:eastAsia="nb-NO"/>
        </w:rPr>
        <w:t>Sovepos</w:t>
      </w:r>
      <w:r>
        <w:rPr>
          <w:lang w:eastAsia="nb-NO"/>
        </w:rPr>
        <w:t>e</w:t>
      </w:r>
    </w:p>
    <w:p w14:paraId="514FEF51" w14:textId="77777777" w:rsidR="00D80B92" w:rsidRDefault="00D80B92" w:rsidP="00D80B92">
      <w:pPr>
        <w:pStyle w:val="Listeavsnitt"/>
        <w:numPr>
          <w:ilvl w:val="0"/>
          <w:numId w:val="12"/>
        </w:numPr>
        <w:rPr>
          <w:lang w:eastAsia="nb-NO"/>
        </w:rPr>
      </w:pPr>
      <w:r w:rsidRPr="00D80B92">
        <w:rPr>
          <w:lang w:eastAsia="nb-NO"/>
        </w:rPr>
        <w:t>Liggeunderlag</w:t>
      </w:r>
    </w:p>
    <w:p w14:paraId="5D9763CF" w14:textId="77777777" w:rsidR="00D80B92" w:rsidRDefault="00D80B92" w:rsidP="00D80B92">
      <w:pPr>
        <w:pStyle w:val="Listeavsnitt"/>
        <w:numPr>
          <w:ilvl w:val="0"/>
          <w:numId w:val="12"/>
        </w:numPr>
        <w:rPr>
          <w:lang w:eastAsia="nb-NO"/>
        </w:rPr>
      </w:pPr>
      <w:r w:rsidRPr="00D80B92">
        <w:rPr>
          <w:lang w:eastAsia="nb-NO"/>
        </w:rPr>
        <w:t>Pysjamas</w:t>
      </w:r>
    </w:p>
    <w:p w14:paraId="4E43C249" w14:textId="77777777" w:rsidR="00D80B92" w:rsidRDefault="00D80B92" w:rsidP="00D80B92">
      <w:pPr>
        <w:pStyle w:val="Listeavsnitt"/>
        <w:numPr>
          <w:ilvl w:val="0"/>
          <w:numId w:val="12"/>
        </w:numPr>
        <w:rPr>
          <w:lang w:eastAsia="nb-NO"/>
        </w:rPr>
      </w:pPr>
      <w:r w:rsidRPr="00D80B92">
        <w:rPr>
          <w:lang w:eastAsia="nb-NO"/>
        </w:rPr>
        <w:t>Toalettsaker</w:t>
      </w:r>
    </w:p>
    <w:p w14:paraId="5284FB44" w14:textId="77777777" w:rsidR="00D80B92" w:rsidRDefault="00D80B92" w:rsidP="00D80B92">
      <w:pPr>
        <w:pStyle w:val="Listeavsnitt"/>
        <w:numPr>
          <w:ilvl w:val="0"/>
          <w:numId w:val="12"/>
        </w:numPr>
        <w:rPr>
          <w:lang w:eastAsia="nb-NO"/>
        </w:rPr>
      </w:pPr>
      <w:r w:rsidRPr="00D80B92">
        <w:rPr>
          <w:lang w:eastAsia="nb-NO"/>
        </w:rPr>
        <w:t>Nødvendige medisiner</w:t>
      </w:r>
    </w:p>
    <w:p w14:paraId="15248177" w14:textId="4425D027" w:rsidR="003A7772" w:rsidRDefault="003A7772" w:rsidP="00D80B92">
      <w:pPr>
        <w:pStyle w:val="Listeavsnitt"/>
        <w:numPr>
          <w:ilvl w:val="0"/>
          <w:numId w:val="12"/>
        </w:numPr>
        <w:rPr>
          <w:lang w:eastAsia="nb-NO"/>
        </w:rPr>
      </w:pPr>
      <w:r>
        <w:rPr>
          <w:lang w:eastAsia="nb-NO"/>
        </w:rPr>
        <w:t>Skrivesaker!</w:t>
      </w:r>
    </w:p>
    <w:p w14:paraId="6CAC9BB8" w14:textId="63B28AEF" w:rsidR="00D80B92" w:rsidRDefault="003A7772" w:rsidP="003A7772">
      <w:pPr>
        <w:pStyle w:val="Listeavsnitt"/>
        <w:numPr>
          <w:ilvl w:val="1"/>
          <w:numId w:val="12"/>
        </w:numPr>
        <w:rPr>
          <w:lang w:eastAsia="nb-NO"/>
        </w:rPr>
      </w:pPr>
      <w:r>
        <w:rPr>
          <w:lang w:eastAsia="nb-NO"/>
        </w:rPr>
        <w:t xml:space="preserve">Sekretær og kasserer bøkene finnes </w:t>
      </w:r>
      <w:r w:rsidR="00982FB0">
        <w:rPr>
          <w:lang w:eastAsia="nb-NO"/>
        </w:rPr>
        <w:t xml:space="preserve">elektronisk på 4h.no </w:t>
      </w:r>
    </w:p>
    <w:p w14:paraId="1871C436" w14:textId="34CDB49B" w:rsidR="00D80B92" w:rsidRDefault="00D80B92" w:rsidP="00D80B92">
      <w:pPr>
        <w:pStyle w:val="Listeavsnitt"/>
        <w:numPr>
          <w:ilvl w:val="0"/>
          <w:numId w:val="12"/>
        </w:numPr>
        <w:rPr>
          <w:lang w:eastAsia="nb-NO"/>
        </w:rPr>
      </w:pPr>
      <w:r w:rsidRPr="00D80B92">
        <w:rPr>
          <w:lang w:eastAsia="nb-NO"/>
        </w:rPr>
        <w:t>Klær til å være både inne og ute</w:t>
      </w:r>
      <w:r w:rsidR="00982FB0">
        <w:rPr>
          <w:lang w:eastAsia="nb-NO"/>
        </w:rPr>
        <w:t xml:space="preserve"> </w:t>
      </w:r>
    </w:p>
    <w:p w14:paraId="6AB99CCF" w14:textId="5288D731" w:rsidR="00D80B92" w:rsidRPr="00D80B92" w:rsidRDefault="00D80B92" w:rsidP="00982FB0">
      <w:pPr>
        <w:pStyle w:val="Listeavsnitt"/>
        <w:numPr>
          <w:ilvl w:val="0"/>
          <w:numId w:val="12"/>
        </w:numPr>
        <w:rPr>
          <w:lang w:eastAsia="nb-NO"/>
        </w:rPr>
      </w:pPr>
      <w:r w:rsidRPr="00D80B92">
        <w:rPr>
          <w:lang w:eastAsia="nb-NO"/>
        </w:rPr>
        <w:t>Innesko</w:t>
      </w:r>
    </w:p>
    <w:p w14:paraId="3B7DB46D" w14:textId="77777777" w:rsidR="00E05C2A" w:rsidRDefault="00E05C2A" w:rsidP="009C61B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</w:pPr>
    </w:p>
    <w:p w14:paraId="2C75007F" w14:textId="5CB97C40" w:rsidR="001165FD" w:rsidRPr="001165FD" w:rsidRDefault="003A7772" w:rsidP="009C61B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nb-NO"/>
        </w:rPr>
        <w:drawing>
          <wp:anchor distT="0" distB="0" distL="114300" distR="114300" simplePos="0" relativeHeight="251669504" behindDoc="0" locked="0" layoutInCell="1" allowOverlap="1" wp14:anchorId="0CC8F943" wp14:editId="4C8AB6C1">
            <wp:simplePos x="0" y="0"/>
            <wp:positionH relativeFrom="column">
              <wp:posOffset>1894840</wp:posOffset>
            </wp:positionH>
            <wp:positionV relativeFrom="paragraph">
              <wp:posOffset>613410</wp:posOffset>
            </wp:positionV>
            <wp:extent cx="4408805" cy="2880360"/>
            <wp:effectExtent l="0" t="0" r="10795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vkk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FD" w:rsidRPr="001165FD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>Pakk så lett som mulig! Huskeregel: pakk ikke</w:t>
      </w:r>
      <w:r w:rsidR="00D148CC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 xml:space="preserve"> mer enn du selv lett klarer å b</w:t>
      </w:r>
      <w:r w:rsidR="001165FD" w:rsidRPr="001165FD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 xml:space="preserve">ære i 500 meter ;) </w:t>
      </w:r>
    </w:p>
    <w:p w14:paraId="607F88F2" w14:textId="77777777" w:rsidR="00E05C2A" w:rsidRDefault="00E05C2A" w:rsidP="003A77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70AD47" w:themeColor="accent6"/>
          <w:sz w:val="28"/>
          <w:szCs w:val="28"/>
          <w:lang w:eastAsia="nb-NO"/>
        </w:rPr>
      </w:pPr>
    </w:p>
    <w:p w14:paraId="438186E1" w14:textId="32360062" w:rsidR="009C61BE" w:rsidRPr="001165FD" w:rsidRDefault="009C61BE" w:rsidP="003A77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70AD47" w:themeColor="accent6"/>
          <w:sz w:val="28"/>
          <w:szCs w:val="28"/>
          <w:lang w:eastAsia="nb-NO"/>
        </w:rPr>
      </w:pPr>
      <w:bookmarkStart w:id="0" w:name="_GoBack"/>
      <w:bookmarkEnd w:id="0"/>
      <w:r w:rsidRPr="001165FD">
        <w:rPr>
          <w:rFonts w:ascii="Arial" w:eastAsia="Times New Roman" w:hAnsi="Arial" w:cs="Arial"/>
          <w:b/>
          <w:bCs/>
          <w:color w:val="70AD47" w:themeColor="accent6"/>
          <w:sz w:val="28"/>
          <w:szCs w:val="28"/>
          <w:lang w:eastAsia="nb-NO"/>
        </w:rPr>
        <w:t>Annen informasjon:</w:t>
      </w:r>
    </w:p>
    <w:p w14:paraId="7E734B19" w14:textId="62FE88E2" w:rsidR="00E93BA4" w:rsidRDefault="009C61BE" w:rsidP="003A77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 w:rsidRPr="009C61BE">
        <w:rPr>
          <w:rFonts w:ascii="Arial" w:eastAsia="Times New Roman" w:hAnsi="Arial" w:cs="Arial"/>
          <w:color w:val="000000"/>
          <w:sz w:val="19"/>
          <w:szCs w:val="19"/>
          <w:lang w:eastAsia="nb-NO"/>
        </w:rPr>
        <w:t>Deltakerne får alle måltider på kurset.</w:t>
      </w:r>
    </w:p>
    <w:p w14:paraId="19587246" w14:textId="0091F664" w:rsidR="003A7772" w:rsidRPr="003A7772" w:rsidRDefault="00982FB0" w:rsidP="003A77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nb-NO"/>
        </w:rPr>
        <w:t>Energidrikke er ikke lov i 4H</w:t>
      </w:r>
    </w:p>
    <w:p w14:paraId="28150568" w14:textId="77777777" w:rsidR="009C61BE" w:rsidRPr="009C61BE" w:rsidRDefault="009C61BE" w:rsidP="009C61B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</w:pPr>
      <w:r w:rsidRPr="00364094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>Kurs:</w:t>
      </w:r>
    </w:p>
    <w:p w14:paraId="0A90F793" w14:textId="77777777" w:rsidR="00E05C2A" w:rsidRDefault="009C61BE" w:rsidP="009C61B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u w:val="single"/>
          <w:lang w:eastAsia="nb-NO"/>
        </w:rPr>
      </w:pPr>
      <w:r w:rsidRPr="009C61BE">
        <w:rPr>
          <w:rFonts w:ascii="Arial" w:eastAsia="Times New Roman" w:hAnsi="Arial" w:cs="Arial"/>
          <w:color w:val="000000"/>
          <w:sz w:val="19"/>
          <w:szCs w:val="19"/>
          <w:lang w:eastAsia="nb-NO"/>
        </w:rPr>
        <w:t xml:space="preserve">På </w:t>
      </w:r>
      <w:r w:rsidR="003C32C5">
        <w:rPr>
          <w:rFonts w:ascii="Arial" w:eastAsia="Times New Roman" w:hAnsi="Arial" w:cs="Arial"/>
          <w:color w:val="000000"/>
          <w:sz w:val="19"/>
          <w:szCs w:val="19"/>
          <w:lang w:eastAsia="nb-NO"/>
        </w:rPr>
        <w:t>Styreverv</w:t>
      </w:r>
      <w:r w:rsidRPr="009C61BE">
        <w:rPr>
          <w:rFonts w:ascii="Arial" w:eastAsia="Times New Roman" w:hAnsi="Arial" w:cs="Arial"/>
          <w:color w:val="000000"/>
          <w:sz w:val="19"/>
          <w:szCs w:val="19"/>
          <w:lang w:eastAsia="nb-NO"/>
        </w:rPr>
        <w:t>kurset vil dere mesteparten av tida være inndelt i grupper etter styreverv, men det er også økter</w:t>
      </w:r>
      <w:r w:rsidR="001165FD">
        <w:rPr>
          <w:rFonts w:ascii="Arial" w:eastAsia="Times New Roman" w:hAnsi="Arial" w:cs="Arial"/>
          <w:color w:val="000000"/>
          <w:sz w:val="19"/>
          <w:szCs w:val="19"/>
          <w:lang w:eastAsia="nb-NO"/>
        </w:rPr>
        <w:t xml:space="preserve"> med felles kurs for alle.</w:t>
      </w:r>
      <w:r w:rsidR="001165FD">
        <w:rPr>
          <w:rFonts w:ascii="Arial" w:eastAsia="Times New Roman" w:hAnsi="Arial" w:cs="Arial"/>
          <w:color w:val="000000"/>
          <w:sz w:val="19"/>
          <w:szCs w:val="19"/>
          <w:lang w:eastAsia="nb-NO"/>
        </w:rPr>
        <w:br/>
      </w:r>
      <w:r w:rsidR="001165FD">
        <w:rPr>
          <w:rFonts w:ascii="Arial" w:eastAsia="Times New Roman" w:hAnsi="Arial" w:cs="Arial"/>
          <w:color w:val="000000"/>
          <w:sz w:val="19"/>
          <w:szCs w:val="19"/>
          <w:u w:val="single"/>
          <w:lang w:eastAsia="nb-NO"/>
        </w:rPr>
        <w:br/>
      </w:r>
    </w:p>
    <w:p w14:paraId="497D1C0E" w14:textId="7676829D" w:rsidR="009C61BE" w:rsidRPr="009C61BE" w:rsidRDefault="001165FD" w:rsidP="009C61B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 w:rsidRPr="001165FD">
        <w:rPr>
          <w:rFonts w:ascii="Arial" w:eastAsia="Times New Roman" w:hAnsi="Arial" w:cs="Arial"/>
          <w:color w:val="000000"/>
          <w:sz w:val="19"/>
          <w:szCs w:val="19"/>
          <w:u w:val="single"/>
          <w:lang w:eastAsia="nb-NO"/>
        </w:rPr>
        <w:t>Vi har</w:t>
      </w:r>
      <w:r w:rsidR="009C61BE" w:rsidRPr="001165FD">
        <w:rPr>
          <w:rFonts w:ascii="Arial" w:eastAsia="Times New Roman" w:hAnsi="Arial" w:cs="Arial"/>
          <w:color w:val="000000"/>
          <w:sz w:val="19"/>
          <w:szCs w:val="19"/>
          <w:u w:val="single"/>
          <w:lang w:eastAsia="nb-NO"/>
        </w:rPr>
        <w:t xml:space="preserve"> følgende kurs:</w:t>
      </w:r>
    </w:p>
    <w:p w14:paraId="5FAA248B" w14:textId="77777777" w:rsidR="009C61BE" w:rsidRPr="009C61BE" w:rsidRDefault="00A3229A" w:rsidP="009C61BE">
      <w:pPr>
        <w:numPr>
          <w:ilvl w:val="0"/>
          <w:numId w:val="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nb-NO"/>
        </w:rPr>
        <w:t>Leder/nestleder</w:t>
      </w:r>
    </w:p>
    <w:p w14:paraId="1D48D213" w14:textId="77777777" w:rsidR="009C61BE" w:rsidRPr="009C61BE" w:rsidRDefault="009C61BE" w:rsidP="009C61BE">
      <w:pPr>
        <w:numPr>
          <w:ilvl w:val="0"/>
          <w:numId w:val="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 w:rsidRPr="009C61BE">
        <w:rPr>
          <w:rFonts w:ascii="Arial" w:eastAsia="Times New Roman" w:hAnsi="Arial" w:cs="Arial"/>
          <w:color w:val="000000"/>
          <w:sz w:val="19"/>
          <w:szCs w:val="19"/>
          <w:lang w:eastAsia="nb-NO"/>
        </w:rPr>
        <w:t>Kasserer  </w:t>
      </w:r>
    </w:p>
    <w:p w14:paraId="0DAFD3C2" w14:textId="77777777" w:rsidR="009C61BE" w:rsidRPr="009C61BE" w:rsidRDefault="009C61BE" w:rsidP="009C61BE">
      <w:pPr>
        <w:numPr>
          <w:ilvl w:val="0"/>
          <w:numId w:val="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 w:rsidRPr="009C61BE">
        <w:rPr>
          <w:rFonts w:ascii="Arial" w:eastAsia="Times New Roman" w:hAnsi="Arial" w:cs="Arial"/>
          <w:color w:val="000000"/>
          <w:sz w:val="19"/>
          <w:szCs w:val="19"/>
          <w:lang w:eastAsia="nb-NO"/>
        </w:rPr>
        <w:t>Sekretær</w:t>
      </w:r>
    </w:p>
    <w:p w14:paraId="2D5B7D70" w14:textId="77777777" w:rsidR="009C61BE" w:rsidRPr="009C61BE" w:rsidRDefault="009C61BE" w:rsidP="009C61BE">
      <w:pPr>
        <w:numPr>
          <w:ilvl w:val="0"/>
          <w:numId w:val="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 w:rsidRPr="009C61BE">
        <w:rPr>
          <w:rFonts w:ascii="Arial" w:eastAsia="Times New Roman" w:hAnsi="Arial" w:cs="Arial"/>
          <w:color w:val="000000"/>
          <w:sz w:val="19"/>
          <w:szCs w:val="19"/>
          <w:lang w:eastAsia="nb-NO"/>
        </w:rPr>
        <w:t>Styremedlem  </w:t>
      </w:r>
    </w:p>
    <w:p w14:paraId="29E801DD" w14:textId="4EAB7448" w:rsidR="009C61BE" w:rsidRPr="009C61BE" w:rsidRDefault="00A3229A" w:rsidP="009C61BE">
      <w:pPr>
        <w:numPr>
          <w:ilvl w:val="0"/>
          <w:numId w:val="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nb-NO"/>
        </w:rPr>
        <w:t>Aktivitet</w:t>
      </w:r>
      <w:r w:rsidR="00D148CC">
        <w:rPr>
          <w:rFonts w:ascii="Arial" w:eastAsia="Times New Roman" w:hAnsi="Arial" w:cs="Arial"/>
          <w:color w:val="000000"/>
          <w:sz w:val="19"/>
          <w:szCs w:val="19"/>
          <w:lang w:eastAsia="nb-NO"/>
        </w:rPr>
        <w:t>s</w:t>
      </w:r>
      <w:r>
        <w:rPr>
          <w:rFonts w:ascii="Arial" w:eastAsia="Times New Roman" w:hAnsi="Arial" w:cs="Arial"/>
          <w:color w:val="000000"/>
          <w:sz w:val="19"/>
          <w:szCs w:val="19"/>
          <w:lang w:eastAsia="nb-NO"/>
        </w:rPr>
        <w:t>leder</w:t>
      </w:r>
      <w:r w:rsidR="001165FD">
        <w:rPr>
          <w:rFonts w:ascii="Arial" w:eastAsia="Times New Roman" w:hAnsi="Arial" w:cs="Arial"/>
          <w:color w:val="000000"/>
          <w:sz w:val="19"/>
          <w:szCs w:val="19"/>
          <w:lang w:eastAsia="nb-NO"/>
        </w:rPr>
        <w:t xml:space="preserve">. </w:t>
      </w:r>
    </w:p>
    <w:p w14:paraId="449C3C66" w14:textId="77777777" w:rsidR="009C61BE" w:rsidRPr="009C61BE" w:rsidRDefault="009C61BE" w:rsidP="009C61B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 w:rsidRPr="009C61BE">
        <w:rPr>
          <w:rFonts w:ascii="Arial" w:eastAsia="Times New Roman" w:hAnsi="Arial" w:cs="Arial"/>
          <w:color w:val="000000"/>
          <w:sz w:val="19"/>
          <w:szCs w:val="19"/>
          <w:lang w:eastAsia="nb-NO"/>
        </w:rPr>
        <w:br/>
      </w:r>
    </w:p>
    <w:p w14:paraId="26D32069" w14:textId="43B26BDF" w:rsidR="004F258C" w:rsidRPr="001165FD" w:rsidRDefault="009C61BE" w:rsidP="001165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nb-NO"/>
        </w:rPr>
      </w:pPr>
      <w:r w:rsidRPr="009C61BE">
        <w:rPr>
          <w:rFonts w:ascii="Arial" w:eastAsia="Times New Roman" w:hAnsi="Arial" w:cs="Arial"/>
          <w:color w:val="000000"/>
          <w:sz w:val="19"/>
          <w:szCs w:val="19"/>
          <w:lang w:eastAsia="nb-NO"/>
        </w:rPr>
        <w:t> </w:t>
      </w:r>
      <w:r w:rsidR="00790BC6" w:rsidRPr="00364094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 xml:space="preserve">Kontakt under kurset: </w:t>
      </w:r>
      <w:r w:rsidR="001165FD">
        <w:rPr>
          <w:rFonts w:ascii="Arial" w:eastAsia="Times New Roman" w:hAnsi="Arial" w:cs="Arial"/>
          <w:color w:val="000000"/>
          <w:sz w:val="28"/>
          <w:szCs w:val="28"/>
          <w:lang w:eastAsia="nb-NO"/>
        </w:rPr>
        <w:t>Beate Juul Anfinnes, tlf. 95440845</w:t>
      </w:r>
    </w:p>
    <w:p w14:paraId="0C8F146B" w14:textId="77777777" w:rsidR="004F258C" w:rsidRDefault="004F258C" w:rsidP="00E93BA4">
      <w:pPr>
        <w:pStyle w:val="Overskrift1"/>
        <w:rPr>
          <w:rFonts w:asciiTheme="minorHAnsi" w:hAnsiTheme="minorHAnsi" w:cstheme="minorHAnsi"/>
          <w:sz w:val="52"/>
          <w:szCs w:val="52"/>
        </w:rPr>
      </w:pPr>
    </w:p>
    <w:p w14:paraId="680F1028" w14:textId="77777777" w:rsidR="004F258C" w:rsidRPr="001165FD" w:rsidRDefault="004F258C" w:rsidP="00364094">
      <w:pPr>
        <w:jc w:val="center"/>
        <w:rPr>
          <w:rFonts w:cs="Apple Chancery"/>
          <w:b/>
          <w:noProof/>
          <w:sz w:val="40"/>
          <w:szCs w:val="40"/>
        </w:rPr>
      </w:pPr>
      <w:r w:rsidRPr="001165FD">
        <w:rPr>
          <w:rFonts w:cs="Apple Chancery"/>
          <w:b/>
          <w:noProof/>
          <w:color w:val="70AD47" w:themeColor="accent6"/>
          <w:sz w:val="40"/>
          <w:szCs w:val="40"/>
          <w:lang w:eastAsia="nb-NO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08AA4ED0" wp14:editId="089E2588">
            <wp:simplePos x="0" y="0"/>
            <wp:positionH relativeFrom="column">
              <wp:posOffset>5043805</wp:posOffset>
            </wp:positionH>
            <wp:positionV relativeFrom="paragraph">
              <wp:posOffset>-389255</wp:posOffset>
            </wp:positionV>
            <wp:extent cx="134302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4" name="Bilde 4" descr="ny klø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kløv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5FD">
        <w:rPr>
          <w:rFonts w:cs="Apple Chancery"/>
          <w:b/>
          <w:noProof/>
          <w:color w:val="70AD47" w:themeColor="accent6"/>
          <w:sz w:val="40"/>
          <w:szCs w:val="40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HVA LÆRER VI PÅ </w:t>
      </w:r>
      <w:r w:rsidR="003C32C5" w:rsidRPr="001165FD">
        <w:rPr>
          <w:rFonts w:cs="Apple Chancery"/>
          <w:b/>
          <w:noProof/>
          <w:color w:val="70AD47" w:themeColor="accent6"/>
          <w:sz w:val="40"/>
          <w:szCs w:val="40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STYREVERVKURS</w:t>
      </w:r>
      <w:r w:rsidRPr="001165FD">
        <w:rPr>
          <w:rFonts w:cs="Apple Chancery"/>
          <w:b/>
          <w:noProof/>
          <w:color w:val="70AD47" w:themeColor="accent6"/>
          <w:sz w:val="40"/>
          <w:szCs w:val="40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?</w:t>
      </w:r>
      <w:r w:rsidRPr="001165FD">
        <w:rPr>
          <w:rFonts w:cs="Apple Chancery"/>
          <w:b/>
          <w:noProof/>
          <w:sz w:val="40"/>
          <w:szCs w:val="40"/>
        </w:rPr>
        <w:t xml:space="preserve"> </w:t>
      </w:r>
    </w:p>
    <w:p w14:paraId="24EBACB8" w14:textId="77777777" w:rsidR="004F258C" w:rsidRDefault="004F258C" w:rsidP="004F258C">
      <w:pPr>
        <w:pStyle w:val="Overskrift1"/>
        <w:jc w:val="center"/>
      </w:pPr>
      <w:r w:rsidRPr="005E3D6A">
        <w:t>-SAMARBEID I KLUBBSTYRET-</w:t>
      </w:r>
    </w:p>
    <w:p w14:paraId="004DCEB0" w14:textId="77777777" w:rsidR="003C32C5" w:rsidRPr="003C32C5" w:rsidRDefault="003C32C5" w:rsidP="003C32C5">
      <w:pPr>
        <w:rPr>
          <w:lang w:eastAsia="nb-NO"/>
        </w:rPr>
      </w:pPr>
    </w:p>
    <w:p w14:paraId="43FEE01F" w14:textId="3BB7931F" w:rsidR="004F258C" w:rsidRDefault="001165FD" w:rsidP="004F258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3AD3" wp14:editId="76194D2B">
                <wp:simplePos x="0" y="0"/>
                <wp:positionH relativeFrom="margin">
                  <wp:posOffset>2005157</wp:posOffset>
                </wp:positionH>
                <wp:positionV relativeFrom="paragraph">
                  <wp:posOffset>2746837</wp:posOffset>
                </wp:positionV>
                <wp:extent cx="3200400" cy="1398905"/>
                <wp:effectExtent l="0" t="0" r="25400" b="23495"/>
                <wp:wrapNone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98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3A9F8" w14:textId="77777777" w:rsidR="004F258C" w:rsidRPr="005E3D6A" w:rsidRDefault="004F258C" w:rsidP="004F25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YREMEDLEM</w:t>
                            </w:r>
                          </w:p>
                          <w:p w14:paraId="248C5D2C" w14:textId="77777777" w:rsidR="004F258C" w:rsidRPr="005E3D6A" w:rsidRDefault="004F258C" w:rsidP="004F258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ktig i diskusjoner</w:t>
                            </w:r>
                          </w:p>
                          <w:p w14:paraId="37DF1ECD" w14:textId="77777777" w:rsidR="004F258C" w:rsidRPr="005E3D6A" w:rsidRDefault="004F258C" w:rsidP="004F258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 ta på seg ulike oppgaver i styret</w:t>
                            </w:r>
                          </w:p>
                          <w:p w14:paraId="05AD72B2" w14:textId="77777777" w:rsidR="004F258C" w:rsidRPr="005E3D6A" w:rsidRDefault="004F258C" w:rsidP="004F258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jelpe de andre styremedlemmene</w:t>
                            </w:r>
                          </w:p>
                          <w:p w14:paraId="6A15D06E" w14:textId="77777777" w:rsidR="004F258C" w:rsidRPr="005E3D6A" w:rsidRDefault="004F258C" w:rsidP="004F258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på sammen linje som de andre medlemmene i sty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D3AD3" id="_x0000_t202" coordsize="21600,21600" o:spt="202" path="m0,0l0,21600,21600,21600,21600,0xe">
                <v:stroke joinstyle="miter"/>
                <v:path gradientshapeok="t" o:connecttype="rect"/>
              </v:shapetype>
              <v:shape id="Tekstboks 8" o:spid="_x0000_s1026" type="#_x0000_t202" style="position:absolute;margin-left:157.9pt;margin-top:216.3pt;width:252pt;height:1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" fillcolor="#70ad47 [3209]" strokecolor="#375623 [1609]" strokeweight="1pt">
                <v:textbox>
                  <w:txbxContent>
                    <w:p w14:paraId="41B3A9F8" w14:textId="77777777" w:rsidR="004F258C" w:rsidRPr="005E3D6A" w:rsidRDefault="004F258C" w:rsidP="004F25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STYREMEDLEM</w:t>
                      </w:r>
                    </w:p>
                    <w:p w14:paraId="248C5D2C" w14:textId="77777777" w:rsidR="004F258C" w:rsidRPr="005E3D6A" w:rsidRDefault="004F258C" w:rsidP="004F258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Viktig i diskusjoner</w:t>
                      </w:r>
                    </w:p>
                    <w:p w14:paraId="37DF1ECD" w14:textId="77777777" w:rsidR="004F258C" w:rsidRPr="005E3D6A" w:rsidRDefault="004F258C" w:rsidP="004F258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Kan ta på seg ulike oppgaver i styret</w:t>
                      </w:r>
                    </w:p>
                    <w:p w14:paraId="05AD72B2" w14:textId="77777777" w:rsidR="004F258C" w:rsidRPr="005E3D6A" w:rsidRDefault="004F258C" w:rsidP="004F258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Hjelpe de andre styremedlemmene</w:t>
                      </w:r>
                    </w:p>
                    <w:p w14:paraId="6A15D06E" w14:textId="77777777" w:rsidR="004F258C" w:rsidRPr="005E3D6A" w:rsidRDefault="004F258C" w:rsidP="004F258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Er på sammen linje som de andre medlemmene i sty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28D13" wp14:editId="1975CC8F">
                <wp:simplePos x="0" y="0"/>
                <wp:positionH relativeFrom="column">
                  <wp:posOffset>-391795</wp:posOffset>
                </wp:positionH>
                <wp:positionV relativeFrom="paragraph">
                  <wp:posOffset>1371542</wp:posOffset>
                </wp:positionV>
                <wp:extent cx="3086735" cy="1379855"/>
                <wp:effectExtent l="0" t="0" r="37465" b="1714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379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787C6" w14:textId="77777777" w:rsidR="003C32C5" w:rsidRPr="005E3D6A" w:rsidRDefault="003C32C5" w:rsidP="003C32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ÆR</w:t>
                            </w:r>
                          </w:p>
                          <w:p w14:paraId="0180A959" w14:textId="77777777" w:rsidR="003C32C5" w:rsidRPr="005E3D6A" w:rsidRDefault="003C32C5" w:rsidP="003C32C5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rive årsmelding, referat og møteinnkallinger</w:t>
                            </w:r>
                          </w:p>
                          <w:p w14:paraId="3FED7CD2" w14:textId="77777777" w:rsidR="003C32C5" w:rsidRPr="005E3D6A" w:rsidRDefault="003C32C5" w:rsidP="003C32C5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lemsoversikt</w:t>
                            </w:r>
                          </w:p>
                          <w:p w14:paraId="14DA54B1" w14:textId="77777777" w:rsidR="003C32C5" w:rsidRPr="005E3D6A" w:rsidRDefault="003C32C5" w:rsidP="003C32C5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re informasjon</w:t>
                            </w:r>
                          </w:p>
                          <w:p w14:paraId="16EFC56C" w14:textId="77777777" w:rsidR="003C32C5" w:rsidRPr="005E3D6A" w:rsidRDefault="003C32C5" w:rsidP="003C32C5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rive søkn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8D13" id="Tekstboks 1" o:spid="_x0000_s1027" type="#_x0000_t202" style="position:absolute;margin-left:-30.85pt;margin-top:108pt;width:243.05pt;height:10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2D787C6" w14:textId="77777777" w:rsidR="003C32C5" w:rsidRPr="005E3D6A" w:rsidRDefault="003C32C5" w:rsidP="003C32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SEKRETÆR</w:t>
                      </w:r>
                    </w:p>
                    <w:p w14:paraId="0180A959" w14:textId="77777777" w:rsidR="003C32C5" w:rsidRPr="005E3D6A" w:rsidRDefault="003C32C5" w:rsidP="003C32C5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Skrive årsmelding, referat og møteinnkallinger</w:t>
                      </w:r>
                    </w:p>
                    <w:p w14:paraId="3FED7CD2" w14:textId="77777777" w:rsidR="003C32C5" w:rsidRPr="005E3D6A" w:rsidRDefault="003C32C5" w:rsidP="003C32C5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Medlemsoversikt</w:t>
                      </w:r>
                    </w:p>
                    <w:p w14:paraId="14DA54B1" w14:textId="77777777" w:rsidR="003C32C5" w:rsidRPr="005E3D6A" w:rsidRDefault="003C32C5" w:rsidP="003C32C5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Spre informasjon</w:t>
                      </w:r>
                    </w:p>
                    <w:p w14:paraId="16EFC56C" w14:textId="77777777" w:rsidR="003C32C5" w:rsidRPr="005E3D6A" w:rsidRDefault="003C32C5" w:rsidP="003C32C5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D6A">
                        <w:rPr>
                          <w:rFonts w:ascii="Arial" w:hAnsi="Arial" w:cs="Arial"/>
                          <w:sz w:val="20"/>
                          <w:szCs w:val="20"/>
                        </w:rPr>
                        <w:t>Skrive søknader</w:t>
                      </w:r>
                    </w:p>
                  </w:txbxContent>
                </v:textbox>
              </v:shape>
            </w:pict>
          </mc:Fallback>
        </mc:AlternateContent>
      </w:r>
      <w:r w:rsidR="004F258C">
        <w:rPr>
          <w:noProof/>
          <w:lang w:eastAsia="nb-NO"/>
        </w:rPr>
        <mc:AlternateContent>
          <mc:Choice Requires="wpc">
            <w:drawing>
              <wp:inline distT="0" distB="0" distL="0" distR="0" wp14:anchorId="12E25922" wp14:editId="573556F9">
                <wp:extent cx="5715000" cy="3346450"/>
                <wp:effectExtent l="0" t="0" r="25400" b="0"/>
                <wp:docPr id="7" name="Lerre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1371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395F4" w14:textId="77777777" w:rsidR="004F258C" w:rsidRPr="005E3D6A" w:rsidRDefault="004F258C" w:rsidP="004F258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DER</w:t>
                              </w:r>
                            </w:p>
                            <w:p w14:paraId="4F3C9F56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a og delegere ansvar</w:t>
                              </w:r>
                            </w:p>
                            <w:p w14:paraId="63B97D15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rmidle informasjon</w:t>
                              </w:r>
                            </w:p>
                            <w:p w14:paraId="5E007C79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 til at oppgavene blir gjort</w:t>
                              </w:r>
                            </w:p>
                            <w:p w14:paraId="53B412BC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de møte</w:t>
                              </w:r>
                            </w:p>
                            <w:p w14:paraId="3E3F9BE6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ektere alle</w:t>
                              </w:r>
                            </w:p>
                            <w:p w14:paraId="294CAC16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ørge for et godt samarbeid i styr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0"/>
                            <a:ext cx="2857500" cy="137127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C941F" w14:textId="77777777" w:rsidR="004F258C" w:rsidRPr="005E3D6A" w:rsidRDefault="004F258C" w:rsidP="004F258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STLEDER</w:t>
                              </w:r>
                            </w:p>
                            <w:p w14:paraId="73BB2547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ære seg hva lederen gjør</w:t>
                              </w:r>
                            </w:p>
                            <w:p w14:paraId="6D920196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unne gå inn når lederen er borte</w:t>
                              </w:r>
                            </w:p>
                            <w:p w14:paraId="1553CDCF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jelpe lederen</w:t>
                              </w:r>
                            </w:p>
                            <w:p w14:paraId="4B0B2A7B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de minst ett møte i løpet av år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98808" y="1375295"/>
                            <a:ext cx="2971800" cy="138952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69134" w14:textId="77777777" w:rsidR="004F258C" w:rsidRPr="005E3D6A" w:rsidRDefault="004F258C" w:rsidP="004F258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SSERER</w:t>
                              </w:r>
                            </w:p>
                            <w:p w14:paraId="5D2D4883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øre kassabok</w:t>
                              </w:r>
                            </w:p>
                            <w:p w14:paraId="2D43B484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 økonomisk oversikt</w:t>
                              </w:r>
                            </w:p>
                            <w:p w14:paraId="1970E726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tale regninger</w:t>
                              </w:r>
                            </w:p>
                            <w:p w14:paraId="1B606351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øke om penger</w:t>
                              </w:r>
                            </w:p>
                            <w:p w14:paraId="5BCECAFA" w14:textId="77777777" w:rsidR="004F258C" w:rsidRPr="005E3D6A" w:rsidRDefault="004F258C" w:rsidP="004F258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E3D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r ansvar for konto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E25922" id="Lerret 7" o:spid="_x0000_s1028" style="width:450pt;height:263.5pt;mso-position-horizontal-relative:char;mso-position-vertical-relative:line" coordsize="5715000,3346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715000;height:3346450;visibility:visible;mso-wrap-style:square">
                  <v:fill o:detectmouseclick="t"/>
                  <v:path o:connecttype="none"/>
                </v:shape>
                <v:shape id="Text Box 4" o:spid="_x0000_s1030" type="#_x0000_t202" style="position:absolute;width:2857500;height:1371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mM+vgAA&#10;ANoAAAAPAAAAZHJzL2Rvd25yZXYueG1sRE9Ni8IwEL0L/ocwwt401YO41SgqXfC6unvY29CMbTWZ&#10;lCRq9ddvBMHj430vVp014ko+NI4VjEcZCOLS6YYrBT+Hr+EMRIjIGo1jUnCnAKtlv7fAXLsbf9N1&#10;HyuRQjjkqKCOsc2lDGVNFsPItcSJOzpvMSboK6k93lK4NXKSZVNpseHUUGNL25rK8/5i04zLqfDt&#10;o9BFNw2H300wn7s/o9THoFvPQUTq4lv8cu+0ggk8ryQ/yOU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xpjPr4AAADaAAAADwAAAAAAAAAAAAAAAACXAgAAZHJzL2Rvd25yZXYu&#10;eG1sUEsFBgAAAAAEAAQA9QAAAII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6B2395F4" w14:textId="77777777" w:rsidR="004F258C" w:rsidRPr="005E3D6A" w:rsidRDefault="004F258C" w:rsidP="004F25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DER</w:t>
                        </w:r>
                      </w:p>
                      <w:p w14:paraId="4F3C9F56" w14:textId="77777777" w:rsidR="004F258C" w:rsidRPr="005E3D6A" w:rsidRDefault="004F258C" w:rsidP="004F258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 og delegere ansvar</w:t>
                        </w:r>
                      </w:p>
                      <w:p w14:paraId="63B97D15" w14:textId="77777777" w:rsidR="004F258C" w:rsidRPr="005E3D6A" w:rsidRDefault="004F258C" w:rsidP="004F258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rmidle informasjon</w:t>
                        </w:r>
                      </w:p>
                      <w:p w14:paraId="5E007C79" w14:textId="77777777" w:rsidR="004F258C" w:rsidRPr="005E3D6A" w:rsidRDefault="004F258C" w:rsidP="004F258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 til at oppgavene blir gjort</w:t>
                        </w:r>
                      </w:p>
                      <w:p w14:paraId="53B412BC" w14:textId="77777777" w:rsidR="004F258C" w:rsidRPr="005E3D6A" w:rsidRDefault="004F258C" w:rsidP="004F258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de møte</w:t>
                        </w:r>
                      </w:p>
                      <w:p w14:paraId="3E3F9BE6" w14:textId="77777777" w:rsidR="004F258C" w:rsidRPr="005E3D6A" w:rsidRDefault="004F258C" w:rsidP="004F258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spektere alle</w:t>
                        </w:r>
                      </w:p>
                      <w:p w14:paraId="294CAC16" w14:textId="77777777" w:rsidR="004F258C" w:rsidRPr="005E3D6A" w:rsidRDefault="004F258C" w:rsidP="004F258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ørge for et godt samarbeid i styret</w:t>
                        </w:r>
                      </w:p>
                    </w:txbxContent>
                  </v:textbox>
                </v:shape>
                <v:shape id="Text Box 5" o:spid="_x0000_s1031" type="#_x0000_t202" style="position:absolute;left:2857500;width:2857500;height:1371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7dnLwgAA&#10;ANoAAAAPAAAAZHJzL2Rvd25yZXYueG1sRI9Bi8IwFITvC/6H8ARvNq2CSDWKCIKIB627eH02z7bY&#10;vNQmand/vVlY2OMwM98w82VnavGk1lWWFSRRDII4t7riQsHnaTOcgnAeWWNtmRR8k4Plovcxx1Tb&#10;Fx/pmflCBAi7FBWU3jeplC4vyaCLbEMcvKttDfog20LqFl8Bbmo5iuOJNFhxWCixoXVJ+S17GAWj&#10;vdmcD1+U/KwuyfWRmd1U3idKDfrdagbCU+f/w3/trVYwht8r4QbIx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t2cvCAAAA2gAAAA8AAAAAAAAAAAAAAAAAlwIAAGRycy9kb3du&#10;cmV2LnhtbFBLBQYAAAAABAAEAPUAAACGAwAAAAA=&#10;" fillcolor="#70ad47 [3209]" strokecolor="white [3201]" strokeweight="1.5pt">
                  <v:textbox>
                    <w:txbxContent>
                      <w:p w14:paraId="2CAC941F" w14:textId="77777777" w:rsidR="004F258C" w:rsidRPr="005E3D6A" w:rsidRDefault="004F258C" w:rsidP="004F25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STLEDER</w:t>
                        </w:r>
                      </w:p>
                      <w:p w14:paraId="73BB2547" w14:textId="77777777" w:rsidR="004F258C" w:rsidRPr="005E3D6A" w:rsidRDefault="004F258C" w:rsidP="004F258C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ære seg hva lederen gjør</w:t>
                        </w:r>
                      </w:p>
                      <w:p w14:paraId="6D920196" w14:textId="77777777" w:rsidR="004F258C" w:rsidRPr="005E3D6A" w:rsidRDefault="004F258C" w:rsidP="004F258C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unne gå inn når lederen er borte</w:t>
                        </w:r>
                      </w:p>
                      <w:p w14:paraId="1553CDCF" w14:textId="77777777" w:rsidR="004F258C" w:rsidRPr="005E3D6A" w:rsidRDefault="004F258C" w:rsidP="004F258C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jelpe lederen</w:t>
                        </w:r>
                      </w:p>
                      <w:p w14:paraId="4B0B2A7B" w14:textId="77777777" w:rsidR="004F258C" w:rsidRPr="005E3D6A" w:rsidRDefault="004F258C" w:rsidP="004F258C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de minst ett møte i løpet av året</w:t>
                        </w:r>
                      </w:p>
                    </w:txbxContent>
                  </v:textbox>
                </v:shape>
                <v:shape id="Text Box 6" o:spid="_x0000_s1032" type="#_x0000_t202" style="position:absolute;left:2698808;top:1375295;width:2971800;height:1389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8/tKvwAA&#10;ANoAAAAPAAAAZHJzL2Rvd25yZXYueG1sRE/Pa8IwFL4P9j+EN/C2phsoWo1lGx14VbeDt0fzbKvJ&#10;S0lS7fbXm8HA48f3e1WO1ogL+dA5VvCS5SCIa6c7bhR87T+f5yBCRNZoHJOCHwpQrh8fVlhod+Ut&#10;XXaxESmEQ4EK2hj7QspQt2QxZK4nTtzReYsxQd9I7fGawq2Rr3k+kxY7Tg0t9vTRUn3eDTbNGE6V&#10;738rXY2zsP9+D2axORilJk/j2xJEpDHexf/ujVYwhb8ryQ9yf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z+0q/AAAA2gAAAA8AAAAAAAAAAAAAAAAAlwIAAGRycy9kb3ducmV2&#10;LnhtbFBLBQYAAAAABAAEAPUAAACD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1BF69134" w14:textId="77777777" w:rsidR="004F258C" w:rsidRPr="005E3D6A" w:rsidRDefault="004F258C" w:rsidP="004F25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SSERER</w:t>
                        </w:r>
                      </w:p>
                      <w:p w14:paraId="5D2D4883" w14:textId="77777777" w:rsidR="004F258C" w:rsidRPr="005E3D6A" w:rsidRDefault="004F258C" w:rsidP="004F258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øre kassabok</w:t>
                        </w:r>
                      </w:p>
                      <w:p w14:paraId="2D43B484" w14:textId="77777777" w:rsidR="004F258C" w:rsidRPr="005E3D6A" w:rsidRDefault="004F258C" w:rsidP="004F258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 økonomisk oversikt</w:t>
                        </w:r>
                      </w:p>
                      <w:p w14:paraId="1970E726" w14:textId="77777777" w:rsidR="004F258C" w:rsidRPr="005E3D6A" w:rsidRDefault="004F258C" w:rsidP="004F258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etale regninger</w:t>
                        </w:r>
                      </w:p>
                      <w:p w14:paraId="1B606351" w14:textId="77777777" w:rsidR="004F258C" w:rsidRPr="005E3D6A" w:rsidRDefault="004F258C" w:rsidP="004F258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øke om penger</w:t>
                        </w:r>
                      </w:p>
                      <w:p w14:paraId="5BCECAFA" w14:textId="77777777" w:rsidR="004F258C" w:rsidRPr="005E3D6A" w:rsidRDefault="004F258C" w:rsidP="004F258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E3D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r ansvar for konto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E8E938" w14:textId="77777777" w:rsidR="004F258C" w:rsidRDefault="004F258C" w:rsidP="004F258C"/>
    <w:p w14:paraId="3947D70C" w14:textId="77777777" w:rsidR="004F258C" w:rsidRDefault="004F258C" w:rsidP="004F258C"/>
    <w:p w14:paraId="1411A8B3" w14:textId="77777777" w:rsidR="004F258C" w:rsidRDefault="004F258C" w:rsidP="004F258C"/>
    <w:p w14:paraId="7B83A2AB" w14:textId="77777777" w:rsidR="004F258C" w:rsidRDefault="004F258C" w:rsidP="004F258C"/>
    <w:p w14:paraId="0404674C" w14:textId="77777777" w:rsidR="004F258C" w:rsidRPr="001165FD" w:rsidRDefault="004F258C" w:rsidP="001165FD">
      <w:pPr>
        <w:rPr>
          <w:rFonts w:cs="Arial"/>
          <w:i/>
          <w:color w:val="538135" w:themeColor="accent6" w:themeShade="BF"/>
          <w:szCs w:val="24"/>
        </w:rPr>
      </w:pPr>
      <w:r w:rsidRPr="001165FD">
        <w:rPr>
          <w:b/>
          <w:i/>
          <w:noProof/>
          <w:color w:val="538135" w:themeColor="accent6" w:themeShade="BF"/>
          <w:sz w:val="40"/>
          <w:szCs w:val="40"/>
          <w:lang w:eastAsia="nb-NO"/>
        </w:rPr>
        <w:drawing>
          <wp:anchor distT="0" distB="0" distL="114300" distR="114300" simplePos="0" relativeHeight="251662336" behindDoc="1" locked="0" layoutInCell="1" allowOverlap="1" wp14:anchorId="6DD4485C" wp14:editId="03E8D6B1">
            <wp:simplePos x="0" y="0"/>
            <wp:positionH relativeFrom="column">
              <wp:posOffset>4614545</wp:posOffset>
            </wp:positionH>
            <wp:positionV relativeFrom="paragraph">
              <wp:posOffset>297180</wp:posOffset>
            </wp:positionV>
            <wp:extent cx="134302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6" name="Bilde 6" descr="ny klø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kløv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5FD">
        <w:rPr>
          <w:rFonts w:cs="Arial"/>
          <w:i/>
          <w:color w:val="538135" w:themeColor="accent6" w:themeShade="BF"/>
          <w:szCs w:val="24"/>
        </w:rPr>
        <w:t>Å få det beste ut av alle</w:t>
      </w:r>
    </w:p>
    <w:p w14:paraId="37FB74C0" w14:textId="27621808" w:rsidR="004F258C" w:rsidRPr="001165FD" w:rsidRDefault="004F258C" w:rsidP="001165FD">
      <w:pPr>
        <w:ind w:firstLine="708"/>
        <w:rPr>
          <w:rFonts w:cs="Arial"/>
          <w:i/>
          <w:color w:val="538135" w:themeColor="accent6" w:themeShade="BF"/>
          <w:szCs w:val="24"/>
        </w:rPr>
      </w:pPr>
      <w:r w:rsidRPr="001165FD">
        <w:rPr>
          <w:rFonts w:cs="Arial"/>
          <w:i/>
          <w:color w:val="538135" w:themeColor="accent6" w:themeShade="BF"/>
          <w:szCs w:val="24"/>
        </w:rPr>
        <w:t>Å gjøre hverandre gode</w:t>
      </w:r>
      <w:r w:rsidR="001165FD">
        <w:rPr>
          <w:rFonts w:cs="Arial"/>
          <w:i/>
          <w:color w:val="538135" w:themeColor="accent6" w:themeShade="BF"/>
          <w:szCs w:val="24"/>
        </w:rPr>
        <w:t xml:space="preserve"> </w:t>
      </w:r>
    </w:p>
    <w:p w14:paraId="44BAAEAF" w14:textId="271CD73A" w:rsidR="004F258C" w:rsidRPr="001165FD" w:rsidRDefault="004F258C" w:rsidP="001165FD">
      <w:pPr>
        <w:rPr>
          <w:rFonts w:cs="Arial"/>
          <w:b/>
          <w:color w:val="538135" w:themeColor="accent6" w:themeShade="BF"/>
          <w:szCs w:val="24"/>
        </w:rPr>
      </w:pPr>
      <w:r w:rsidRPr="001165FD">
        <w:rPr>
          <w:rFonts w:cs="Arial"/>
          <w:b/>
          <w:color w:val="538135" w:themeColor="accent6" w:themeShade="BF"/>
          <w:szCs w:val="24"/>
        </w:rPr>
        <w:t>Hvorfor er det viktig at styret samarbeider?</w:t>
      </w:r>
    </w:p>
    <w:p w14:paraId="48CC4D9C" w14:textId="77777777" w:rsidR="004F258C" w:rsidRPr="001165FD" w:rsidRDefault="004F258C" w:rsidP="001165FD">
      <w:pPr>
        <w:numPr>
          <w:ilvl w:val="0"/>
          <w:numId w:val="8"/>
        </w:numPr>
        <w:spacing w:after="0" w:line="240" w:lineRule="auto"/>
        <w:rPr>
          <w:rFonts w:cs="Arial"/>
          <w:color w:val="538135" w:themeColor="accent6" w:themeShade="BF"/>
          <w:szCs w:val="24"/>
        </w:rPr>
      </w:pPr>
      <w:r w:rsidRPr="001165FD">
        <w:rPr>
          <w:rFonts w:cs="Arial"/>
          <w:color w:val="538135" w:themeColor="accent6" w:themeShade="BF"/>
          <w:szCs w:val="24"/>
        </w:rPr>
        <w:t>Det blir morsommere</w:t>
      </w:r>
    </w:p>
    <w:p w14:paraId="60CA31F0" w14:textId="77777777" w:rsidR="004F258C" w:rsidRPr="001165FD" w:rsidRDefault="004F258C" w:rsidP="001165FD">
      <w:pPr>
        <w:numPr>
          <w:ilvl w:val="0"/>
          <w:numId w:val="8"/>
        </w:numPr>
        <w:spacing w:after="0" w:line="240" w:lineRule="auto"/>
        <w:rPr>
          <w:rFonts w:cs="Arial"/>
          <w:color w:val="538135" w:themeColor="accent6" w:themeShade="BF"/>
          <w:szCs w:val="24"/>
        </w:rPr>
      </w:pPr>
      <w:r w:rsidRPr="001165FD">
        <w:rPr>
          <w:rFonts w:cs="Arial"/>
          <w:color w:val="538135" w:themeColor="accent6" w:themeShade="BF"/>
          <w:szCs w:val="24"/>
        </w:rPr>
        <w:t>Små ideer kan bli til store prosjekt</w:t>
      </w:r>
    </w:p>
    <w:p w14:paraId="47EA9CFA" w14:textId="77777777" w:rsidR="004F258C" w:rsidRPr="001165FD" w:rsidRDefault="004F258C" w:rsidP="001165FD">
      <w:pPr>
        <w:numPr>
          <w:ilvl w:val="0"/>
          <w:numId w:val="8"/>
        </w:numPr>
        <w:spacing w:after="0" w:line="240" w:lineRule="auto"/>
        <w:rPr>
          <w:rFonts w:cs="Arial"/>
          <w:color w:val="538135" w:themeColor="accent6" w:themeShade="BF"/>
          <w:szCs w:val="24"/>
        </w:rPr>
      </w:pPr>
      <w:r w:rsidRPr="001165FD">
        <w:rPr>
          <w:rFonts w:cs="Arial"/>
          <w:color w:val="538135" w:themeColor="accent6" w:themeShade="BF"/>
          <w:szCs w:val="24"/>
        </w:rPr>
        <w:t>Alle tør å si litt</w:t>
      </w:r>
    </w:p>
    <w:p w14:paraId="0E950607" w14:textId="77777777" w:rsidR="004F258C" w:rsidRPr="001165FD" w:rsidRDefault="004F258C" w:rsidP="001165FD">
      <w:pPr>
        <w:numPr>
          <w:ilvl w:val="0"/>
          <w:numId w:val="8"/>
        </w:numPr>
        <w:spacing w:after="0" w:line="240" w:lineRule="auto"/>
        <w:rPr>
          <w:rFonts w:cs="Arial"/>
          <w:color w:val="538135" w:themeColor="accent6" w:themeShade="BF"/>
          <w:szCs w:val="24"/>
        </w:rPr>
      </w:pPr>
      <w:r w:rsidRPr="001165FD">
        <w:rPr>
          <w:rFonts w:cs="Arial"/>
          <w:color w:val="538135" w:themeColor="accent6" w:themeShade="BF"/>
          <w:szCs w:val="24"/>
        </w:rPr>
        <w:t>Få høre om alle sine ideer, kunnskaper og erfaringer</w:t>
      </w:r>
    </w:p>
    <w:p w14:paraId="061500E8" w14:textId="77777777" w:rsidR="00884303" w:rsidRPr="001165FD" w:rsidRDefault="004F258C" w:rsidP="001165FD">
      <w:pPr>
        <w:numPr>
          <w:ilvl w:val="0"/>
          <w:numId w:val="8"/>
        </w:numPr>
        <w:spacing w:after="0" w:line="240" w:lineRule="auto"/>
        <w:rPr>
          <w:color w:val="538135" w:themeColor="accent6" w:themeShade="BF"/>
        </w:rPr>
      </w:pPr>
      <w:r w:rsidRPr="001165FD">
        <w:rPr>
          <w:rFonts w:cs="Arial"/>
          <w:color w:val="538135" w:themeColor="accent6" w:themeShade="BF"/>
          <w:szCs w:val="24"/>
        </w:rPr>
        <w:t>Øker motivasjonen</w:t>
      </w:r>
    </w:p>
    <w:p w14:paraId="6ED066E5" w14:textId="77777777" w:rsidR="008430D0" w:rsidRDefault="008430D0" w:rsidP="008430D0">
      <w:pPr>
        <w:spacing w:after="0" w:line="240" w:lineRule="auto"/>
        <w:rPr>
          <w:rFonts w:ascii="Arial" w:hAnsi="Arial" w:cs="Arial"/>
          <w:szCs w:val="24"/>
        </w:rPr>
      </w:pPr>
    </w:p>
    <w:p w14:paraId="4C085C3F" w14:textId="77777777" w:rsidR="008430D0" w:rsidRPr="001165FD" w:rsidRDefault="008430D0" w:rsidP="001165FD">
      <w:pPr>
        <w:jc w:val="center"/>
        <w:rPr>
          <w:rFonts w:ascii="Abadi MT Condensed Extra Bold" w:hAnsi="Abadi MT Condensed Extra Bold"/>
          <w:b/>
          <w:sz w:val="28"/>
          <w:szCs w:val="28"/>
        </w:rPr>
      </w:pPr>
    </w:p>
    <w:p w14:paraId="77C7BCDE" w14:textId="77777777" w:rsidR="00364094" w:rsidRPr="001165FD" w:rsidRDefault="00364094" w:rsidP="001165FD">
      <w:pPr>
        <w:spacing w:after="0" w:line="240" w:lineRule="auto"/>
        <w:jc w:val="center"/>
        <w:rPr>
          <w:rFonts w:ascii="Abadi MT Condensed Extra Bold" w:hAnsi="Abadi MT Condensed Extra Bold"/>
          <w:sz w:val="28"/>
          <w:szCs w:val="28"/>
        </w:rPr>
      </w:pPr>
      <w:r w:rsidRPr="001165FD">
        <w:rPr>
          <w:rFonts w:ascii="Abadi MT Condensed Extra Bold" w:hAnsi="Abadi MT Condensed Extra Bold"/>
          <w:sz w:val="28"/>
          <w:szCs w:val="28"/>
        </w:rPr>
        <w:t>Vi gleder oss</w:t>
      </w:r>
      <w:r w:rsidR="00E93BA4" w:rsidRPr="001165FD">
        <w:rPr>
          <w:rFonts w:ascii="Abadi MT Condensed Extra Bold" w:hAnsi="Abadi MT Condensed Extra Bold"/>
          <w:sz w:val="28"/>
          <w:szCs w:val="28"/>
        </w:rPr>
        <w:t xml:space="preserve"> til å ønske DEG velkommen!!!</w:t>
      </w:r>
    </w:p>
    <w:p w14:paraId="44A584A3" w14:textId="5BE13937" w:rsidR="00364094" w:rsidRDefault="00364094" w:rsidP="008430D0">
      <w:pPr>
        <w:spacing w:after="0" w:line="240" w:lineRule="auto"/>
      </w:pPr>
    </w:p>
    <w:sectPr w:rsidR="00364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C7B"/>
    <w:multiLevelType w:val="hybridMultilevel"/>
    <w:tmpl w:val="6DA83A30"/>
    <w:lvl w:ilvl="0" w:tplc="0414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A0B1B"/>
    <w:multiLevelType w:val="hybridMultilevel"/>
    <w:tmpl w:val="BC0464B2"/>
    <w:lvl w:ilvl="0" w:tplc="0414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166A5"/>
    <w:multiLevelType w:val="hybridMultilevel"/>
    <w:tmpl w:val="86EC97B2"/>
    <w:lvl w:ilvl="0" w:tplc="0414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747F2"/>
    <w:multiLevelType w:val="hybridMultilevel"/>
    <w:tmpl w:val="A44C7C0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F7A66"/>
    <w:multiLevelType w:val="multilevel"/>
    <w:tmpl w:val="E0AE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FA2E2B"/>
    <w:multiLevelType w:val="hybridMultilevel"/>
    <w:tmpl w:val="3D404630"/>
    <w:lvl w:ilvl="0" w:tplc="0414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70D01"/>
    <w:multiLevelType w:val="hybridMultilevel"/>
    <w:tmpl w:val="ED9643C2"/>
    <w:lvl w:ilvl="0" w:tplc="0414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85721"/>
    <w:multiLevelType w:val="multilevel"/>
    <w:tmpl w:val="C894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A6F42"/>
    <w:multiLevelType w:val="hybridMultilevel"/>
    <w:tmpl w:val="0CE4FE5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368BA"/>
    <w:multiLevelType w:val="hybridMultilevel"/>
    <w:tmpl w:val="C748BF3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E3331"/>
    <w:multiLevelType w:val="hybridMultilevel"/>
    <w:tmpl w:val="EB5A7DE8"/>
    <w:lvl w:ilvl="0" w:tplc="0414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B07F77"/>
    <w:multiLevelType w:val="hybridMultilevel"/>
    <w:tmpl w:val="9A702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BE"/>
    <w:rsid w:val="000B320E"/>
    <w:rsid w:val="001165FD"/>
    <w:rsid w:val="00200311"/>
    <w:rsid w:val="00364094"/>
    <w:rsid w:val="003A7772"/>
    <w:rsid w:val="003C32C5"/>
    <w:rsid w:val="004F258C"/>
    <w:rsid w:val="00507906"/>
    <w:rsid w:val="005211A1"/>
    <w:rsid w:val="00583097"/>
    <w:rsid w:val="00636B20"/>
    <w:rsid w:val="00790BC6"/>
    <w:rsid w:val="008430D0"/>
    <w:rsid w:val="0094634F"/>
    <w:rsid w:val="00982FB0"/>
    <w:rsid w:val="009C61BE"/>
    <w:rsid w:val="009D708D"/>
    <w:rsid w:val="00A25CA8"/>
    <w:rsid w:val="00A3229A"/>
    <w:rsid w:val="00D148CC"/>
    <w:rsid w:val="00D80B92"/>
    <w:rsid w:val="00E05C2A"/>
    <w:rsid w:val="00E6545F"/>
    <w:rsid w:val="00E93BA4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189F9"/>
  <w15:docId w15:val="{A48B56CA-5207-4E9E-B535-E5420776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2C5"/>
  </w:style>
  <w:style w:type="paragraph" w:styleId="Overskrift1">
    <w:name w:val="heading 1"/>
    <w:basedOn w:val="Normal"/>
    <w:next w:val="Normal"/>
    <w:link w:val="Overskrift1Tegn"/>
    <w:qFormat/>
    <w:rsid w:val="004F25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C61BE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9C61BE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4F258C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90BC6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39"/>
    <w:rsid w:val="00FF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1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80987-6D89-A243-A9E0-34164BD0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6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Skjøstad</dc:creator>
  <cp:keywords/>
  <dc:description/>
  <cp:lastModifiedBy>Beate Juul</cp:lastModifiedBy>
  <cp:revision>8</cp:revision>
  <dcterms:created xsi:type="dcterms:W3CDTF">2018-09-11T11:26:00Z</dcterms:created>
  <dcterms:modified xsi:type="dcterms:W3CDTF">2020-01-06T15:17:00Z</dcterms:modified>
</cp:coreProperties>
</file>